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7A5DE" w14:textId="4F093AC3" w:rsidR="00EB1822" w:rsidRDefault="00EB626E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B626E">
        <w:rPr>
          <w:rFonts w:ascii="Times New Roman" w:hAnsi="Times New Roman" w:cs="Times New Roman"/>
          <w:b/>
          <w:bCs/>
          <w:sz w:val="32"/>
          <w:szCs w:val="32"/>
        </w:rPr>
        <w:t>Pengembangan</w:t>
      </w:r>
      <w:proofErr w:type="spellEnd"/>
      <w:r w:rsidRPr="00EB62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B626E">
        <w:rPr>
          <w:rFonts w:ascii="Times New Roman" w:hAnsi="Times New Roman" w:cs="Times New Roman"/>
          <w:b/>
          <w:bCs/>
          <w:sz w:val="32"/>
          <w:szCs w:val="32"/>
        </w:rPr>
        <w:t>Aplikasi</w:t>
      </w:r>
      <w:proofErr w:type="spellEnd"/>
      <w:r w:rsidRPr="00EB62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47B96" w:rsidRPr="008E06F6">
        <w:rPr>
          <w:rFonts w:ascii="Times New Roman" w:hAnsi="Times New Roman" w:cs="Times New Roman"/>
          <w:b/>
          <w:bCs/>
          <w:i/>
          <w:iCs/>
          <w:sz w:val="32"/>
          <w:szCs w:val="32"/>
        </w:rPr>
        <w:t>Human Capital</w:t>
      </w:r>
      <w:r w:rsidRPr="008E06F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F47B96" w:rsidRPr="008E06F6">
        <w:rPr>
          <w:rFonts w:ascii="Times New Roman" w:hAnsi="Times New Roman" w:cs="Times New Roman"/>
          <w:b/>
          <w:bCs/>
          <w:i/>
          <w:iCs/>
          <w:sz w:val="32"/>
          <w:szCs w:val="32"/>
        </w:rPr>
        <w:t>Development Program</w:t>
      </w:r>
      <w:r w:rsidR="00F47B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B626E">
        <w:rPr>
          <w:rFonts w:ascii="Times New Roman" w:hAnsi="Times New Roman" w:cs="Times New Roman"/>
          <w:b/>
          <w:bCs/>
          <w:sz w:val="32"/>
          <w:szCs w:val="32"/>
        </w:rPr>
        <w:t>di PT. S</w:t>
      </w:r>
      <w:proofErr w:type="spellStart"/>
      <w:r w:rsidRPr="00EB626E">
        <w:rPr>
          <w:rFonts w:ascii="Times New Roman" w:hAnsi="Times New Roman" w:cs="Times New Roman"/>
          <w:b/>
          <w:bCs/>
          <w:sz w:val="32"/>
          <w:szCs w:val="32"/>
        </w:rPr>
        <w:t>umber</w:t>
      </w:r>
      <w:proofErr w:type="spellEnd"/>
      <w:r w:rsidRPr="00EB62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B626E">
        <w:rPr>
          <w:rFonts w:ascii="Times New Roman" w:hAnsi="Times New Roman" w:cs="Times New Roman"/>
          <w:b/>
          <w:bCs/>
          <w:sz w:val="32"/>
          <w:szCs w:val="32"/>
        </w:rPr>
        <w:t>Alfaria</w:t>
      </w:r>
      <w:proofErr w:type="spellEnd"/>
      <w:r w:rsidRPr="00EB62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B626E">
        <w:rPr>
          <w:rFonts w:ascii="Times New Roman" w:hAnsi="Times New Roman" w:cs="Times New Roman"/>
          <w:b/>
          <w:bCs/>
          <w:sz w:val="32"/>
          <w:szCs w:val="32"/>
        </w:rPr>
        <w:t>Trijaya</w:t>
      </w:r>
      <w:proofErr w:type="spellEnd"/>
      <w:r w:rsidRPr="00EB626E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EB626E">
        <w:rPr>
          <w:rFonts w:ascii="Times New Roman" w:hAnsi="Times New Roman" w:cs="Times New Roman"/>
          <w:b/>
          <w:bCs/>
          <w:sz w:val="32"/>
          <w:szCs w:val="32"/>
        </w:rPr>
        <w:t>Tbk</w:t>
      </w:r>
      <w:proofErr w:type="spellEnd"/>
      <w:r w:rsidRPr="00EB626E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7B126ED" w14:textId="499C4B12" w:rsidR="007376F4" w:rsidRDefault="007376F4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376F4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7376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376F4">
        <w:rPr>
          <w:rFonts w:ascii="Times New Roman" w:hAnsi="Times New Roman" w:cs="Times New Roman"/>
          <w:b/>
          <w:bCs/>
          <w:sz w:val="28"/>
          <w:szCs w:val="28"/>
        </w:rPr>
        <w:t>Kerja</w:t>
      </w:r>
      <w:proofErr w:type="spellEnd"/>
      <w:r w:rsidRPr="007376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376F4">
        <w:rPr>
          <w:rFonts w:ascii="Times New Roman" w:hAnsi="Times New Roman" w:cs="Times New Roman"/>
          <w:b/>
          <w:bCs/>
          <w:sz w:val="28"/>
          <w:szCs w:val="28"/>
        </w:rPr>
        <w:t>Praktek</w:t>
      </w:r>
      <w:proofErr w:type="spellEnd"/>
      <w:r w:rsidRPr="007376F4">
        <w:rPr>
          <w:rFonts w:ascii="Times New Roman" w:hAnsi="Times New Roman" w:cs="Times New Roman"/>
          <w:b/>
          <w:bCs/>
          <w:sz w:val="28"/>
          <w:szCs w:val="28"/>
        </w:rPr>
        <w:t xml:space="preserve"> I</w:t>
      </w:r>
    </w:p>
    <w:p w14:paraId="2714799C" w14:textId="77777777" w:rsidR="0066205D" w:rsidRDefault="0066205D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4A6EB" w14:textId="77777777" w:rsidR="00F47B96" w:rsidRPr="007376F4" w:rsidRDefault="00F47B96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D6AE0" w14:textId="64EC5F65" w:rsidR="00EB1822" w:rsidRDefault="00EB1822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6B7D">
        <w:rPr>
          <w:rFonts w:ascii="Times New Roman" w:hAnsi="Times New Roman"/>
          <w:noProof/>
        </w:rPr>
        <w:drawing>
          <wp:inline distT="0" distB="0" distL="0" distR="0" wp14:anchorId="37612282" wp14:editId="022BBBDA">
            <wp:extent cx="1847850" cy="1781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4A49E" w14:textId="0FC453AD" w:rsidR="007376F4" w:rsidRDefault="007376F4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CAC034" w14:textId="0B1D09C7" w:rsidR="00F47B96" w:rsidRDefault="00F47B96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0CCA17" w14:textId="77777777" w:rsidR="0066205D" w:rsidRDefault="0066205D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F07B17" w14:textId="77777777" w:rsidR="007376F4" w:rsidRPr="0066205D" w:rsidRDefault="007376F4" w:rsidP="007376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6205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1F6D47E5" w14:textId="13505016" w:rsidR="007376F4" w:rsidRPr="0066205D" w:rsidRDefault="007376F4" w:rsidP="007376F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6205D">
        <w:rPr>
          <w:rFonts w:ascii="Times New Roman" w:hAnsi="Times New Roman" w:cs="Times New Roman"/>
          <w:sz w:val="24"/>
          <w:szCs w:val="24"/>
        </w:rPr>
        <w:t>Nama</w:t>
      </w:r>
      <w:r w:rsidRPr="0066205D">
        <w:rPr>
          <w:rFonts w:ascii="Times New Roman" w:hAnsi="Times New Roman" w:cs="Times New Roman"/>
          <w:sz w:val="24"/>
          <w:szCs w:val="24"/>
        </w:rPr>
        <w:tab/>
      </w:r>
      <w:r w:rsidRPr="0066205D">
        <w:rPr>
          <w:rFonts w:ascii="Times New Roman" w:hAnsi="Times New Roman" w:cs="Times New Roman"/>
          <w:sz w:val="24"/>
          <w:szCs w:val="24"/>
        </w:rPr>
        <w:tab/>
      </w:r>
      <w:r w:rsidRPr="0066205D">
        <w:rPr>
          <w:rFonts w:ascii="Times New Roman" w:hAnsi="Times New Roman" w:cs="Times New Roman"/>
          <w:sz w:val="24"/>
          <w:szCs w:val="24"/>
        </w:rPr>
        <w:tab/>
        <w:t>: Junio Caesar Delano</w:t>
      </w:r>
      <w:r w:rsidRPr="0066205D">
        <w:rPr>
          <w:rFonts w:ascii="Times New Roman" w:hAnsi="Times New Roman" w:cs="Times New Roman"/>
          <w:sz w:val="24"/>
          <w:szCs w:val="24"/>
        </w:rPr>
        <w:br/>
        <w:t>NIM</w:t>
      </w:r>
      <w:r w:rsidRPr="0066205D">
        <w:rPr>
          <w:rFonts w:ascii="Times New Roman" w:hAnsi="Times New Roman" w:cs="Times New Roman"/>
          <w:sz w:val="24"/>
          <w:szCs w:val="24"/>
        </w:rPr>
        <w:tab/>
      </w:r>
      <w:r w:rsidRPr="0066205D">
        <w:rPr>
          <w:rFonts w:ascii="Times New Roman" w:hAnsi="Times New Roman" w:cs="Times New Roman"/>
          <w:sz w:val="24"/>
          <w:szCs w:val="24"/>
        </w:rPr>
        <w:tab/>
      </w:r>
      <w:r w:rsidRPr="0066205D">
        <w:rPr>
          <w:rFonts w:ascii="Times New Roman" w:hAnsi="Times New Roman" w:cs="Times New Roman"/>
          <w:sz w:val="24"/>
          <w:szCs w:val="24"/>
        </w:rPr>
        <w:tab/>
        <w:t>: 672017218</w:t>
      </w:r>
      <w:r w:rsidRPr="0066205D">
        <w:rPr>
          <w:rFonts w:ascii="Times New Roman" w:hAnsi="Times New Roman" w:cs="Times New Roman"/>
          <w:sz w:val="24"/>
          <w:szCs w:val="24"/>
        </w:rPr>
        <w:br/>
        <w:t xml:space="preserve">Program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66205D">
        <w:rPr>
          <w:rFonts w:ascii="Times New Roman" w:hAnsi="Times New Roman" w:cs="Times New Roman"/>
          <w:sz w:val="24"/>
          <w:szCs w:val="24"/>
        </w:rPr>
        <w:tab/>
      </w:r>
      <w:r w:rsidRPr="0066205D">
        <w:rPr>
          <w:rFonts w:ascii="Times New Roman" w:hAnsi="Times New Roman" w:cs="Times New Roman"/>
          <w:sz w:val="24"/>
          <w:szCs w:val="24"/>
        </w:rPr>
        <w:tab/>
        <w:t xml:space="preserve">: S1 Teknik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ab/>
      </w:r>
      <w:r w:rsidRPr="0066205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5DCDE0E8" w14:textId="77777777" w:rsidR="007376F4" w:rsidRDefault="007376F4" w:rsidP="007376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718DF8" w14:textId="2E03FC0B" w:rsidR="007376F4" w:rsidRDefault="007376F4" w:rsidP="0035671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6F4">
        <w:rPr>
          <w:rFonts w:ascii="Times New Roman" w:hAnsi="Times New Roman" w:cs="Times New Roman"/>
          <w:b/>
          <w:bCs/>
          <w:sz w:val="28"/>
          <w:szCs w:val="28"/>
        </w:rPr>
        <w:t xml:space="preserve">Universitas Kristen Satya </w:t>
      </w:r>
      <w:proofErr w:type="spellStart"/>
      <w:r w:rsidRPr="007376F4">
        <w:rPr>
          <w:rFonts w:ascii="Times New Roman" w:hAnsi="Times New Roman" w:cs="Times New Roman"/>
          <w:b/>
          <w:bCs/>
          <w:sz w:val="28"/>
          <w:szCs w:val="28"/>
        </w:rPr>
        <w:t>Wacana</w:t>
      </w:r>
      <w:proofErr w:type="spellEnd"/>
      <w:r w:rsidRPr="007376F4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7376F4">
        <w:rPr>
          <w:rFonts w:ascii="Times New Roman" w:hAnsi="Times New Roman" w:cs="Times New Roman"/>
          <w:b/>
          <w:bCs/>
          <w:sz w:val="28"/>
          <w:szCs w:val="28"/>
        </w:rPr>
        <w:t>Salatiga</w:t>
      </w:r>
      <w:proofErr w:type="spellEnd"/>
      <w:r w:rsidRPr="007376F4">
        <w:rPr>
          <w:rFonts w:ascii="Times New Roman" w:hAnsi="Times New Roman" w:cs="Times New Roman"/>
          <w:b/>
          <w:bCs/>
          <w:sz w:val="28"/>
          <w:szCs w:val="28"/>
        </w:rPr>
        <w:br/>
        <w:t>2020</w:t>
      </w:r>
    </w:p>
    <w:p w14:paraId="69E8F2E2" w14:textId="47287D07" w:rsidR="0035671E" w:rsidRPr="007E3BB8" w:rsidRDefault="0035671E" w:rsidP="001A7B0E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3BB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urat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Keterangan</w:t>
      </w:r>
      <w:proofErr w:type="spellEnd"/>
    </w:p>
    <w:p w14:paraId="3526761F" w14:textId="77777777" w:rsidR="0066205D" w:rsidRDefault="0066205D" w:rsidP="00236CE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205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bahwa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spellEnd"/>
    </w:p>
    <w:p w14:paraId="31173961" w14:textId="0970B081" w:rsidR="001A7B0E" w:rsidRDefault="0066205D" w:rsidP="001A7B0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1A7B0E">
        <w:rPr>
          <w:rFonts w:ascii="Times New Roman" w:hAnsi="Times New Roman" w:cs="Times New Roman"/>
          <w:sz w:val="24"/>
          <w:szCs w:val="24"/>
        </w:rPr>
        <w:t xml:space="preserve"> Junio Caesar Delano</w:t>
      </w:r>
      <w:r w:rsidR="001A7B0E">
        <w:rPr>
          <w:rFonts w:ascii="Times New Roman" w:hAnsi="Times New Roman" w:cs="Times New Roman"/>
          <w:sz w:val="24"/>
          <w:szCs w:val="24"/>
        </w:rPr>
        <w:br/>
        <w:t>NIM</w:t>
      </w:r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tab/>
        <w:t>: 672017218</w:t>
      </w:r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br/>
        <w:t xml:space="preserve">Program </w:t>
      </w:r>
      <w:proofErr w:type="spellStart"/>
      <w:r w:rsidR="001A7B0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tab/>
        <w:t xml:space="preserve">: S1 Teknik </w:t>
      </w:r>
      <w:proofErr w:type="spellStart"/>
      <w:r w:rsidR="001A7B0E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1A7B0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A7B0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1A7B0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1A7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B0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A7B0E">
        <w:rPr>
          <w:rFonts w:ascii="Times New Roman" w:hAnsi="Times New Roman" w:cs="Times New Roman"/>
          <w:sz w:val="24"/>
          <w:szCs w:val="24"/>
        </w:rPr>
        <w:br/>
        <w:t>Universitas</w:t>
      </w:r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tab/>
        <w:t xml:space="preserve">: Universitas Kristen Satya </w:t>
      </w:r>
      <w:proofErr w:type="spellStart"/>
      <w:r w:rsidR="001A7B0E">
        <w:rPr>
          <w:rFonts w:ascii="Times New Roman" w:hAnsi="Times New Roman" w:cs="Times New Roman"/>
          <w:sz w:val="24"/>
          <w:szCs w:val="24"/>
        </w:rPr>
        <w:t>Wacana</w:t>
      </w:r>
      <w:proofErr w:type="spellEnd"/>
    </w:p>
    <w:p w14:paraId="43300C7F" w14:textId="07F7B166" w:rsidR="001A7B0E" w:rsidRDefault="001A7B0E" w:rsidP="00236CE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2A456D">
        <w:rPr>
          <w:rFonts w:ascii="Times New Roman" w:hAnsi="Times New Roman" w:cs="Times New Roman"/>
          <w:sz w:val="24"/>
          <w:szCs w:val="24"/>
        </w:rPr>
        <w:t xml:space="preserve"> September 2020 s/d 18 </w:t>
      </w:r>
      <w:proofErr w:type="spellStart"/>
      <w:r w:rsidR="002A456D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2A456D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445D4F9A" w14:textId="4AC38D9A" w:rsidR="002A456D" w:rsidRDefault="002A456D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1C31CC" w14:textId="66BFF3E9" w:rsidR="002A456D" w:rsidRDefault="002A456D" w:rsidP="00236CE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FD0EEE" w14:textId="1B40BDD0" w:rsidR="002A456D" w:rsidRDefault="002A456D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BE9694" w14:textId="33A36037" w:rsidR="00CA2200" w:rsidRDefault="00CA2200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C09A73" w14:textId="30F1F21D" w:rsidR="00CA2200" w:rsidRDefault="00CA2200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E20F30" w14:textId="176D7750" w:rsidR="00CA2200" w:rsidRDefault="00CA2200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86E77E" w14:textId="1B6BA5CA" w:rsidR="00CA2200" w:rsidRDefault="00CA2200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91B271" w14:textId="77777777" w:rsidR="00CA2200" w:rsidRDefault="00CA2200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E1B655" w14:textId="42E59EC4" w:rsidR="002A456D" w:rsidRDefault="002A456D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erang, ____/ ___</w:t>
      </w:r>
      <w:r w:rsidR="00236CE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/ ________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Tertand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61126F32" w14:textId="77777777" w:rsidR="00CA2200" w:rsidRDefault="00CA2200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2AD00D" w14:textId="3A7EE574" w:rsidR="002A456D" w:rsidRPr="0066205D" w:rsidRDefault="00F56E6E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6E6E">
        <w:rPr>
          <w:rFonts w:ascii="Times New Roman" w:hAnsi="Times New Roman" w:cs="Times New Roman"/>
          <w:b/>
          <w:bCs/>
          <w:sz w:val="24"/>
          <w:szCs w:val="24"/>
        </w:rPr>
        <w:t>Handojo</w:t>
      </w:r>
      <w:proofErr w:type="spellEnd"/>
      <w:r w:rsidRPr="00F56E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6E6E">
        <w:rPr>
          <w:rFonts w:ascii="Times New Roman" w:hAnsi="Times New Roman" w:cs="Times New Roman"/>
          <w:b/>
          <w:bCs/>
          <w:sz w:val="24"/>
          <w:szCs w:val="24"/>
        </w:rPr>
        <w:t>Goenad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Pr="00236CE3">
        <w:rPr>
          <w:rFonts w:ascii="Times New Roman" w:hAnsi="Times New Roman" w:cs="Times New Roman"/>
          <w:i/>
          <w:iCs/>
          <w:sz w:val="24"/>
          <w:szCs w:val="24"/>
          <w:u w:val="single"/>
        </w:rPr>
        <w:t>General Manager IT Business Intelligence</w:t>
      </w:r>
      <w:r w:rsidRPr="00236CE3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2A456D" w:rsidRPr="00236CE3">
        <w:rPr>
          <w:rFonts w:ascii="Times New Roman" w:hAnsi="Times New Roman" w:cs="Times New Roman"/>
          <w:sz w:val="24"/>
          <w:szCs w:val="24"/>
        </w:rPr>
        <w:t>Supervisor</w:t>
      </w:r>
      <w:r w:rsidR="002A4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56D">
        <w:rPr>
          <w:rFonts w:ascii="Times New Roman" w:hAnsi="Times New Roman" w:cs="Times New Roman"/>
          <w:sz w:val="24"/>
          <w:szCs w:val="24"/>
        </w:rPr>
        <w:t>Lapangan</w:t>
      </w:r>
      <w:proofErr w:type="spellEnd"/>
    </w:p>
    <w:p w14:paraId="66CD0683" w14:textId="19028F42" w:rsidR="0066205D" w:rsidRDefault="0066205D" w:rsidP="007E3BB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3BB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embar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Persetujuan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br/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Kerja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Praktek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di PT.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Sumber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Alfaria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Trijaya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Tbk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9AE9CFA" w14:textId="6A7EC745" w:rsidR="007E3BB8" w:rsidRDefault="007E3BB8" w:rsidP="007E3BB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F7FA8" w14:textId="23879146" w:rsidR="007E3BB8" w:rsidRDefault="007E3BB8" w:rsidP="007E3BB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CDFB5" w14:textId="77777777" w:rsidR="007E3BB8" w:rsidRDefault="007E3BB8" w:rsidP="007E3BB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7F7DE" w14:textId="77777777" w:rsidR="007E3BB8" w:rsidRDefault="007E3BB8" w:rsidP="007E3BB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E9C4A" w14:textId="420E4597" w:rsid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E3BB8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7E3BB8"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389077EA" w14:textId="35221BB5" w:rsid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 Caesar Delano</w:t>
      </w:r>
      <w:r>
        <w:rPr>
          <w:rFonts w:ascii="Times New Roman" w:hAnsi="Times New Roman" w:cs="Times New Roman"/>
          <w:sz w:val="24"/>
          <w:szCs w:val="24"/>
        </w:rPr>
        <w:br/>
        <w:t>672017218</w:t>
      </w:r>
    </w:p>
    <w:p w14:paraId="788DB722" w14:textId="13C0FE7D" w:rsid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EFCC90" w14:textId="0E7EDBDA" w:rsid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C4FD68" w14:textId="77777777" w:rsid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90E3C4" w14:textId="77777777" w:rsid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AD3EB3" w14:textId="6E1F5503" w:rsidR="00665881" w:rsidRDefault="007E3BB8" w:rsidP="006658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BB8">
        <w:rPr>
          <w:rFonts w:ascii="Times New Roman" w:hAnsi="Times New Roman" w:cs="Times New Roman"/>
          <w:b/>
          <w:bCs/>
          <w:sz w:val="24"/>
          <w:szCs w:val="24"/>
        </w:rPr>
        <w:t xml:space="preserve">Telah </w:t>
      </w:r>
      <w:proofErr w:type="spellStart"/>
      <w:r w:rsidRPr="007E3BB8">
        <w:rPr>
          <w:rFonts w:ascii="Times New Roman" w:hAnsi="Times New Roman" w:cs="Times New Roman"/>
          <w:b/>
          <w:bCs/>
          <w:sz w:val="24"/>
          <w:szCs w:val="24"/>
        </w:rPr>
        <w:t>diperiksa</w:t>
      </w:r>
      <w:proofErr w:type="spellEnd"/>
      <w:r w:rsidRPr="007E3BB8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E3BB8">
        <w:rPr>
          <w:rFonts w:ascii="Times New Roman" w:hAnsi="Times New Roman" w:cs="Times New Roman"/>
          <w:b/>
          <w:bCs/>
          <w:sz w:val="24"/>
          <w:szCs w:val="24"/>
        </w:rPr>
        <w:t>disetujui</w:t>
      </w:r>
      <w:proofErr w:type="spellEnd"/>
      <w:r w:rsidRPr="007E3BB8"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430D34AC" w14:textId="77777777" w:rsidR="00665881" w:rsidRDefault="00665881" w:rsidP="006658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201F7" w14:textId="402F4544" w:rsidR="007E3BB8" w:rsidRDefault="007E3BB8" w:rsidP="007E3BB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3BB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08107FC" wp14:editId="4069A771">
                <wp:extent cx="2498652" cy="1458861"/>
                <wp:effectExtent l="0" t="0" r="0" b="825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652" cy="1458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79EA4" w14:textId="4FC80B99" w:rsidR="007E3BB8" w:rsidRPr="00CA2200" w:rsidRDefault="007E3BB8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A22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ua</w:t>
                            </w:r>
                            <w:proofErr w:type="spellEnd"/>
                            <w:r w:rsidRPr="00CA22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gram </w:t>
                            </w:r>
                            <w:proofErr w:type="spellStart"/>
                            <w:r w:rsidRPr="00CA22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i</w:t>
                            </w:r>
                            <w:proofErr w:type="spellEnd"/>
                          </w:p>
                          <w:p w14:paraId="4871DC13" w14:textId="5314A988" w:rsidR="007E3BB8" w:rsidRPr="00CA2200" w:rsidRDefault="007E3BB8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B1FE283" w14:textId="5314A988" w:rsidR="007E3BB8" w:rsidRPr="00CA2200" w:rsidRDefault="007E3BB8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B0156E" w14:textId="777D28F3" w:rsidR="007E3BB8" w:rsidRPr="00236CE3" w:rsidRDefault="007E3BB8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remia</w:t>
                            </w:r>
                            <w:proofErr w:type="spell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lfa </w:t>
                            </w:r>
                            <w:proofErr w:type="spell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setyo</w:t>
                            </w:r>
                            <w:proofErr w:type="spell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, M.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8107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196.75pt;height:11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" stroked="f">
                <v:textbox>
                  <w:txbxContent>
                    <w:p w14:paraId="67179EA4" w14:textId="4FC80B99" w:rsidR="007E3BB8" w:rsidRPr="00CA2200" w:rsidRDefault="007E3BB8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A22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ua</w:t>
                      </w:r>
                      <w:proofErr w:type="spellEnd"/>
                      <w:r w:rsidRPr="00CA22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gram </w:t>
                      </w:r>
                      <w:proofErr w:type="spellStart"/>
                      <w:r w:rsidRPr="00CA22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i</w:t>
                      </w:r>
                      <w:proofErr w:type="spellEnd"/>
                    </w:p>
                    <w:p w14:paraId="4871DC13" w14:textId="5314A988" w:rsidR="007E3BB8" w:rsidRPr="00CA2200" w:rsidRDefault="007E3BB8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B1FE283" w14:textId="5314A988" w:rsidR="007E3BB8" w:rsidRPr="00CA2200" w:rsidRDefault="007E3BB8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8B0156E" w14:textId="777D28F3" w:rsidR="007E3BB8" w:rsidRPr="00236CE3" w:rsidRDefault="007E3BB8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remia</w:t>
                      </w:r>
                      <w:proofErr w:type="spell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lfa </w:t>
                      </w:r>
                      <w:proofErr w:type="spell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setyo</w:t>
                      </w:r>
                      <w:proofErr w:type="spell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.Kom</w:t>
                      </w:r>
                      <w:proofErr w:type="spellEnd"/>
                      <w:proofErr w:type="gram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, M.C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E3BB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28A563C" wp14:editId="5AFD6591">
                <wp:extent cx="2498652" cy="1467293"/>
                <wp:effectExtent l="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652" cy="1467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B3B22" w14:textId="31C26716" w:rsidR="007E3BB8" w:rsidRPr="00CA2200" w:rsidRDefault="007E3BB8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A22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imbing</w:t>
                            </w:r>
                            <w:proofErr w:type="spellEnd"/>
                          </w:p>
                          <w:p w14:paraId="0155F950" w14:textId="77777777" w:rsidR="007E3BB8" w:rsidRPr="00CA2200" w:rsidRDefault="007E3BB8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58D5CA" w14:textId="77777777" w:rsidR="007E3BB8" w:rsidRPr="00CA2200" w:rsidRDefault="007E3BB8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3903E70" w14:textId="5A4A101C" w:rsidR="007E3BB8" w:rsidRPr="00CA2200" w:rsidRDefault="007E3BB8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atyaksa</w:t>
                            </w:r>
                            <w:proofErr w:type="spell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csa</w:t>
                            </w:r>
                            <w:proofErr w:type="spell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graha</w:t>
                            </w:r>
                            <w:proofErr w:type="spell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ian</w:t>
                            </w:r>
                            <w:proofErr w:type="spell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, M.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8A563C" id="Text Box 2" o:spid="_x0000_s1027" type="#_x0000_t202" style="width:196.75pt;height:1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" stroked="f">
                <v:textbox>
                  <w:txbxContent>
                    <w:p w14:paraId="219B3B22" w14:textId="31C26716" w:rsidR="007E3BB8" w:rsidRPr="00CA2200" w:rsidRDefault="007E3BB8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A22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imbing</w:t>
                      </w:r>
                      <w:proofErr w:type="spellEnd"/>
                    </w:p>
                    <w:p w14:paraId="0155F950" w14:textId="77777777" w:rsidR="007E3BB8" w:rsidRPr="00CA2200" w:rsidRDefault="007E3BB8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58D5CA" w14:textId="77777777" w:rsidR="007E3BB8" w:rsidRPr="00CA2200" w:rsidRDefault="007E3BB8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3903E70" w14:textId="5A4A101C" w:rsidR="007E3BB8" w:rsidRPr="00CA2200" w:rsidRDefault="007E3BB8" w:rsidP="007E3B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atyaksa</w:t>
                      </w:r>
                      <w:proofErr w:type="spell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csa</w:t>
                      </w:r>
                      <w:proofErr w:type="spell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graha</w:t>
                      </w:r>
                      <w:proofErr w:type="spell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ian</w:t>
                      </w:r>
                      <w:proofErr w:type="spell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.Kom</w:t>
                      </w:r>
                      <w:proofErr w:type="spellEnd"/>
                      <w:proofErr w:type="gram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, M.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CEA348" w14:textId="77777777" w:rsidR="007E3BB8" w:rsidRP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82B829" w14:textId="14344622" w:rsidR="0066205D" w:rsidRDefault="0066205D" w:rsidP="00CA220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3BB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embar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Pengesahan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E3BB8">
        <w:rPr>
          <w:rFonts w:ascii="Times New Roman" w:hAnsi="Times New Roman" w:cs="Times New Roman"/>
          <w:b/>
          <w:bCs/>
          <w:sz w:val="32"/>
          <w:szCs w:val="32"/>
        </w:rPr>
        <w:br/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Kerja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Praktek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di </w:t>
      </w:r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PT.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Sumber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Alfaria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Trijaya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Tbk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439D8389" w14:textId="61DF6BF5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Universitas Kristen Satya </w:t>
      </w:r>
      <w:proofErr w:type="spellStart"/>
      <w:r>
        <w:rPr>
          <w:rFonts w:ascii="Times New Roman" w:hAnsi="Times New Roman" w:cs="Times New Roman"/>
          <w:sz w:val="24"/>
          <w:szCs w:val="24"/>
        </w:rPr>
        <w:t>Wacana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Salatiga</w:t>
      </w:r>
      <w:proofErr w:type="spellEnd"/>
    </w:p>
    <w:p w14:paraId="533D9202" w14:textId="7C17482A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38739D" w14:textId="24B8075B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FF062D" w14:textId="4C9CB733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2D0AFA" w14:textId="620ADE6D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03F1FC" w14:textId="70672A15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C66A27" w14:textId="16E34432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BBE677" w14:textId="6E8534D3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487B71" w14:textId="02B44A0A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906A5" w14:textId="78D0DDCE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DA0DF6" w14:textId="6B568662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BBDA7E" w14:textId="77777777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099551" w14:textId="42E8CBCA" w:rsidR="00CA2200" w:rsidRDefault="00CA2200" w:rsidP="00CA2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erang, ____/ ____</w:t>
      </w:r>
      <w:r w:rsidR="00236CE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/ ________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Tertand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6DB22D79" w14:textId="77777777" w:rsidR="00CA2200" w:rsidRDefault="00CA2200" w:rsidP="00CA2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D4B32A" w14:textId="02601128" w:rsidR="000942BE" w:rsidRDefault="00CA2200" w:rsidP="00CA2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6E6E">
        <w:rPr>
          <w:rFonts w:ascii="Times New Roman" w:hAnsi="Times New Roman" w:cs="Times New Roman"/>
          <w:b/>
          <w:bCs/>
          <w:sz w:val="24"/>
          <w:szCs w:val="24"/>
        </w:rPr>
        <w:t>Handojo</w:t>
      </w:r>
      <w:proofErr w:type="spellEnd"/>
      <w:r w:rsidRPr="00F56E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6E6E">
        <w:rPr>
          <w:rFonts w:ascii="Times New Roman" w:hAnsi="Times New Roman" w:cs="Times New Roman"/>
          <w:b/>
          <w:bCs/>
          <w:sz w:val="24"/>
          <w:szCs w:val="24"/>
        </w:rPr>
        <w:t>Goenad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Pr="00236CE3">
        <w:rPr>
          <w:rFonts w:ascii="Times New Roman" w:hAnsi="Times New Roman" w:cs="Times New Roman"/>
          <w:i/>
          <w:iCs/>
          <w:sz w:val="24"/>
          <w:szCs w:val="24"/>
          <w:u w:val="single"/>
        </w:rPr>
        <w:t>General Manager IT Business Intelligence</w:t>
      </w:r>
      <w:r>
        <w:rPr>
          <w:rFonts w:ascii="Times New Roman" w:hAnsi="Times New Roman" w:cs="Times New Roman"/>
          <w:sz w:val="24"/>
          <w:szCs w:val="24"/>
        </w:rPr>
        <w:br/>
        <w:t xml:space="preserve">Superviso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</w:p>
    <w:p w14:paraId="6C193431" w14:textId="0F9FCD26" w:rsidR="000942BE" w:rsidRDefault="000942BE" w:rsidP="000942BE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42BE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Kata </w:t>
      </w:r>
      <w:proofErr w:type="spellStart"/>
      <w:r w:rsidRPr="000942BE">
        <w:rPr>
          <w:rFonts w:ascii="Times New Roman" w:hAnsi="Times New Roman" w:cs="Times New Roman"/>
          <w:b/>
          <w:bCs/>
          <w:sz w:val="32"/>
          <w:szCs w:val="32"/>
        </w:rPr>
        <w:t>Pengantar</w:t>
      </w:r>
      <w:proofErr w:type="spellEnd"/>
    </w:p>
    <w:p w14:paraId="1C2ABCE8" w14:textId="784BD294" w:rsidR="008D6BC5" w:rsidRDefault="000942BE" w:rsidP="007D6F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="007D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D3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7D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D3">
        <w:rPr>
          <w:rFonts w:ascii="Times New Roman" w:hAnsi="Times New Roman" w:cs="Times New Roman"/>
          <w:sz w:val="24"/>
          <w:szCs w:val="24"/>
        </w:rPr>
        <w:t>dipanjatkan</w:t>
      </w:r>
      <w:proofErr w:type="spellEnd"/>
      <w:r w:rsidR="007D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D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D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D3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7D6F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6FD3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7D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D3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>-Nya</w:t>
      </w:r>
      <w:r w:rsidR="008D6BC5">
        <w:rPr>
          <w:rFonts w:ascii="Times New Roman" w:hAnsi="Times New Roman" w:cs="Times New Roman"/>
          <w:sz w:val="24"/>
          <w:szCs w:val="24"/>
        </w:rPr>
        <w:t>,</w:t>
      </w:r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Human Capital Development Program di PT.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>.</w:t>
      </w:r>
    </w:p>
    <w:p w14:paraId="733AABE4" w14:textId="2E9DDF1B" w:rsidR="00F66BB2" w:rsidRDefault="008E06F6" w:rsidP="007D6F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6F6">
        <w:rPr>
          <w:rFonts w:ascii="Times New Roman" w:hAnsi="Times New Roman" w:cs="Times New Roman"/>
          <w:i/>
          <w:iCs/>
          <w:sz w:val="24"/>
          <w:szCs w:val="24"/>
        </w:rPr>
        <w:t xml:space="preserve">Work </w:t>
      </w:r>
      <w:proofErr w:type="gramStart"/>
      <w:r w:rsidRPr="008E06F6">
        <w:rPr>
          <w:rFonts w:ascii="Times New Roman" w:hAnsi="Times New Roman" w:cs="Times New Roman"/>
          <w:i/>
          <w:iCs/>
          <w:sz w:val="24"/>
          <w:szCs w:val="24"/>
        </w:rPr>
        <w:t>From</w:t>
      </w:r>
      <w:proofErr w:type="gramEnd"/>
      <w:r w:rsidRPr="008E06F6">
        <w:rPr>
          <w:rFonts w:ascii="Times New Roman" w:hAnsi="Times New Roman" w:cs="Times New Roman"/>
          <w:i/>
          <w:iCs/>
          <w:sz w:val="24"/>
          <w:szCs w:val="24"/>
        </w:rPr>
        <w:t xml:space="preserve"> H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6F6">
        <w:rPr>
          <w:rFonts w:ascii="Times New Roman" w:hAnsi="Times New Roman" w:cs="Times New Roman"/>
          <w:i/>
          <w:iCs/>
          <w:sz w:val="24"/>
          <w:szCs w:val="24"/>
        </w:rPr>
        <w:t>vir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6F6">
        <w:rPr>
          <w:rFonts w:ascii="Times New Roman" w:hAnsi="Times New Roman" w:cs="Times New Roman"/>
          <w:i/>
          <w:iCs/>
          <w:sz w:val="24"/>
          <w:szCs w:val="24"/>
        </w:rPr>
        <w:t>COVID-19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7984EBF1" w14:textId="611506F5" w:rsidR="008D6BC5" w:rsidRDefault="008D6BC5" w:rsidP="007D6F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B8D997" w14:textId="7F0E4C1A" w:rsidR="008D6BC5" w:rsidRPr="008E06F6" w:rsidRDefault="008D6BC5" w:rsidP="007D6F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ksa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9437151" w14:textId="14D99789" w:rsidR="00F66BB2" w:rsidRDefault="00F66BB2" w:rsidP="00F66BB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BB2"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Wiwin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Sulistyo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, S.T., </w:t>
      </w:r>
      <w:proofErr w:type="spellStart"/>
      <w:proofErr w:type="gramStart"/>
      <w:r w:rsidRPr="00F66BB2"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  <w:r w:rsidRPr="00F66B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Universitas Kristen Satya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>.</w:t>
      </w:r>
    </w:p>
    <w:p w14:paraId="7A972527" w14:textId="151152B6" w:rsidR="00F66BB2" w:rsidRDefault="00F66BB2" w:rsidP="00F66BB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BB2">
        <w:rPr>
          <w:rFonts w:ascii="Times New Roman" w:hAnsi="Times New Roman" w:cs="Times New Roman"/>
          <w:sz w:val="24"/>
          <w:szCs w:val="24"/>
        </w:rPr>
        <w:t xml:space="preserve">Bapak Frederik Samuel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Papilaya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66BB2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F66BB2">
        <w:rPr>
          <w:rFonts w:ascii="Times New Roman" w:hAnsi="Times New Roman" w:cs="Times New Roman"/>
          <w:sz w:val="24"/>
          <w:szCs w:val="24"/>
        </w:rPr>
        <w:t xml:space="preserve">., M.Cs.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, Universitas Kristen Satya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>.</w:t>
      </w:r>
    </w:p>
    <w:p w14:paraId="549EBF19" w14:textId="59A0B0A6" w:rsidR="00F66BB2" w:rsidRPr="00F66BB2" w:rsidRDefault="00F66BB2" w:rsidP="00F66BB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apak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erem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lf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setyo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.Kom</w:t>
      </w:r>
      <w:proofErr w:type="spellEnd"/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, M.Cs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eknik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formatik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Universitas Kristen Saty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ca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04A5A354" w14:textId="4D99AF40" w:rsidR="00F66BB2" w:rsidRPr="00F66BB2" w:rsidRDefault="00B05769" w:rsidP="00F66BB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bu Hanit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ul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.Pd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ordinato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Universitas Kristen Saty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ca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509483B8" w14:textId="64CD98D6" w:rsidR="00B05769" w:rsidRPr="00B05769" w:rsidRDefault="00B05769" w:rsidP="00B057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apak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atyak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Oc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ugrah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i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S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, M.T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aktek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memberikan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bimbingan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dorongan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serta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motivasi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selama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asa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kerja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praktek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260EA568" w14:textId="3D506737" w:rsidR="00B05769" w:rsidRPr="00B05769" w:rsidRDefault="00B05769" w:rsidP="00B057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769">
        <w:rPr>
          <w:rFonts w:ascii="Times New Roman" w:hAnsi="Times New Roman" w:cs="Times New Roman"/>
          <w:sz w:val="24"/>
          <w:szCs w:val="24"/>
        </w:rPr>
        <w:lastRenderedPageBreak/>
        <w:t xml:space="preserve">Bapak Bambang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Setyawan</w:t>
      </w:r>
      <w:proofErr w:type="spellEnd"/>
      <w:r w:rsidRPr="00B05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Djojo</w:t>
      </w:r>
      <w:proofErr w:type="spellEnd"/>
      <w:r w:rsidRPr="00B05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05769">
        <w:rPr>
          <w:rFonts w:ascii="Times New Roman" w:hAnsi="Times New Roman" w:cs="Times New Roman"/>
          <w:sz w:val="24"/>
          <w:szCs w:val="24"/>
        </w:rPr>
        <w:t xml:space="preserve"> </w:t>
      </w:r>
      <w:r w:rsidRPr="00B05769">
        <w:rPr>
          <w:rFonts w:ascii="Times New Roman" w:hAnsi="Times New Roman" w:cs="Times New Roman"/>
          <w:i/>
          <w:iCs/>
          <w:sz w:val="24"/>
          <w:szCs w:val="24"/>
        </w:rPr>
        <w:t>International Business and Technology</w:t>
      </w:r>
      <w:r w:rsidRPr="00B057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5769">
        <w:rPr>
          <w:rFonts w:ascii="Times New Roman" w:hAnsi="Times New Roman" w:cs="Times New Roman"/>
          <w:i/>
          <w:iCs/>
          <w:sz w:val="24"/>
          <w:szCs w:val="24"/>
        </w:rPr>
        <w:t>Director</w:t>
      </w:r>
      <w:r w:rsidRPr="00B05769"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05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 w:rsidRPr="00B05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 w:rsidRPr="00B05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6BA402" w14:textId="5C22CD80" w:rsidR="00B05769" w:rsidRPr="001E71CD" w:rsidRDefault="00B05769" w:rsidP="00B057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apak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ndojo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Goenad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05769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General Manager</w:t>
      </w: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B05769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IT Business Intelligenc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T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r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ij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b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3E329BB7" w14:textId="2BD0D4EB" w:rsidR="001E71CD" w:rsidRPr="00B05769" w:rsidRDefault="001E71CD" w:rsidP="00B057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apak Reza Wijaya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1E71C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IT Resear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T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r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ij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b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imbi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681FBB13" w14:textId="289AF243" w:rsidR="00B05769" w:rsidRPr="001E71CD" w:rsidRDefault="00B05769" w:rsidP="001E71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apak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tefanu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die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endrawij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05769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Mentor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PT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r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ij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b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7DE19A4D" w14:textId="539C1BA3" w:rsidR="001E71CD" w:rsidRDefault="001E71CD" w:rsidP="001E71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DD130F" w14:textId="4A91FDC4" w:rsidR="001E71CD" w:rsidRDefault="001E71CD" w:rsidP="001E71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se-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>.</w:t>
      </w:r>
    </w:p>
    <w:p w14:paraId="5DC12F01" w14:textId="58B479CD" w:rsidR="00831D98" w:rsidRDefault="00831D98" w:rsidP="002A7F2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Universitas Kristen Satya </w:t>
      </w:r>
      <w:proofErr w:type="spellStart"/>
      <w:r>
        <w:rPr>
          <w:rFonts w:ascii="Times New Roman" w:hAnsi="Times New Roman" w:cs="Times New Roman"/>
          <w:sz w:val="24"/>
          <w:szCs w:val="24"/>
        </w:rPr>
        <w:t>Wac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63FB6A" w14:textId="45B1093E" w:rsidR="00E93B3C" w:rsidRDefault="00E93B3C" w:rsidP="00831D9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583107" w14:textId="5B9706AE" w:rsidR="00E93B3C" w:rsidRDefault="00E93B3C" w:rsidP="00831D9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E26CCC" w14:textId="60B9F7AF" w:rsidR="00E93B3C" w:rsidRDefault="00E93B3C" w:rsidP="00E93B3C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B1BD6DF" wp14:editId="07CEEFC6">
            <wp:simplePos x="0" y="0"/>
            <wp:positionH relativeFrom="column">
              <wp:posOffset>3884457</wp:posOffset>
            </wp:positionH>
            <wp:positionV relativeFrom="paragraph">
              <wp:posOffset>212400</wp:posOffset>
            </wp:positionV>
            <wp:extent cx="691486" cy="10372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86" cy="103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Salatiga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, 30 </w:t>
      </w:r>
      <w:r>
        <w:rPr>
          <w:rFonts w:ascii="Times New Roman" w:hAnsi="Times New Roman" w:cs="Times New Roman"/>
          <w:sz w:val="24"/>
          <w:szCs w:val="24"/>
        </w:rPr>
        <w:t>November</w:t>
      </w:r>
      <w:r w:rsidR="00831D98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3D7CCA3E" w14:textId="77777777" w:rsidR="00E93B3C" w:rsidRDefault="00E93B3C" w:rsidP="00831D98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E18D038" w14:textId="6C808D71" w:rsidR="00E93B3C" w:rsidRDefault="00E93B3C" w:rsidP="00E93B3C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 Caesar Delano</w:t>
      </w:r>
    </w:p>
    <w:p w14:paraId="1ABF184C" w14:textId="595FDAB3" w:rsidR="00E93B3C" w:rsidRDefault="00E93B3C" w:rsidP="00E93B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D55F4F8" w14:textId="75A3B62B" w:rsidR="00E93B3C" w:rsidRDefault="00E93B3C" w:rsidP="00E93B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49074ED" w14:textId="54E271C0" w:rsidR="00E93B3C" w:rsidRDefault="00E93B3C" w:rsidP="00E93B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E32C1CC" w14:textId="4C4169ED" w:rsidR="00E93B3C" w:rsidRDefault="00E93B3C" w:rsidP="00E93B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489997E" w14:textId="2DD23BEF" w:rsidR="00E93B3C" w:rsidRDefault="00E93B3C" w:rsidP="00E93B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963FEC7" w14:textId="1C31F7E7" w:rsidR="00E93B3C" w:rsidRDefault="00E93B3C" w:rsidP="00E93B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EC3200" w14:textId="0E40B518" w:rsidR="00E93B3C" w:rsidRDefault="00E93B3C" w:rsidP="00701DD5">
      <w:pPr>
        <w:spacing w:line="48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aftar Isi</w:t>
      </w:r>
    </w:p>
    <w:p w14:paraId="63701F8D" w14:textId="721C736F" w:rsidR="00E93B3C" w:rsidRDefault="00E93B3C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910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1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10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1E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A4767A">
        <w:rPr>
          <w:rFonts w:ascii="Times New Roman" w:hAnsi="Times New Roman" w:cs="Times New Roman"/>
          <w:sz w:val="24"/>
          <w:szCs w:val="24"/>
        </w:rPr>
        <w:tab/>
      </w:r>
      <w:r w:rsidR="00A4767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1091E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27A149A5" w14:textId="5CD80FED" w:rsidR="00A4767A" w:rsidRDefault="00A4767A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>ii</w:t>
      </w:r>
    </w:p>
    <w:p w14:paraId="4B176DEE" w14:textId="77B1E4EE" w:rsidR="00A4767A" w:rsidRDefault="00A4767A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>iii</w:t>
      </w:r>
    </w:p>
    <w:p w14:paraId="23DDB649" w14:textId="4EE0CB2C" w:rsidR="00A4767A" w:rsidRDefault="00A4767A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>iv</w:t>
      </w:r>
    </w:p>
    <w:p w14:paraId="029408D9" w14:textId="18300DA3" w:rsidR="00A4767A" w:rsidRDefault="00A4767A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>v</w:t>
      </w:r>
    </w:p>
    <w:p w14:paraId="6A184384" w14:textId="783FC342" w:rsidR="00A4767A" w:rsidRDefault="00A4767A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 w:rsidR="0091091E"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ab/>
        <w:t>vi</w:t>
      </w:r>
    </w:p>
    <w:p w14:paraId="469FBCEF" w14:textId="6B199E4D" w:rsidR="00A4767A" w:rsidRDefault="00A4767A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1091E"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ab/>
        <w:t>vii</w:t>
      </w:r>
    </w:p>
    <w:p w14:paraId="6B87F276" w14:textId="265494C0" w:rsidR="00A4767A" w:rsidRDefault="00A4767A" w:rsidP="00236CE3">
      <w:pPr>
        <w:tabs>
          <w:tab w:val="right" w:leader="dot" w:pos="7513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 w:rsidR="0091091E"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ab/>
      </w:r>
      <w:r w:rsidR="00236CE3">
        <w:rPr>
          <w:rFonts w:ascii="Times New Roman" w:hAnsi="Times New Roman" w:cs="Times New Roman"/>
          <w:sz w:val="24"/>
          <w:szCs w:val="24"/>
        </w:rPr>
        <w:t>viii</w:t>
      </w:r>
    </w:p>
    <w:p w14:paraId="7BAD59D3" w14:textId="43F39095" w:rsidR="00A4767A" w:rsidRDefault="0091091E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1 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57B1AEDF" w14:textId="5145D6BE" w:rsidR="0091091E" w:rsidRDefault="0091091E" w:rsidP="0091091E">
      <w:pPr>
        <w:pStyle w:val="ListParagraph"/>
        <w:numPr>
          <w:ilvl w:val="1"/>
          <w:numId w:val="2"/>
        </w:num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568E8E08" w14:textId="251E553A" w:rsidR="0091091E" w:rsidRDefault="0091091E" w:rsidP="0091091E">
      <w:pPr>
        <w:pStyle w:val="ListParagraph"/>
        <w:numPr>
          <w:ilvl w:val="1"/>
          <w:numId w:val="2"/>
        </w:num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14:paraId="35EBADC3" w14:textId="13BE189F" w:rsidR="0091091E" w:rsidRDefault="0091091E" w:rsidP="0091091E">
      <w:pPr>
        <w:pStyle w:val="ListParagraph"/>
        <w:numPr>
          <w:ilvl w:val="1"/>
          <w:numId w:val="2"/>
        </w:num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14:paraId="4C7C4D63" w14:textId="22D3DF0B" w:rsidR="0091091E" w:rsidRPr="0091091E" w:rsidRDefault="0091091E" w:rsidP="0091091E">
      <w:pPr>
        <w:pStyle w:val="ListParagraph"/>
        <w:numPr>
          <w:ilvl w:val="1"/>
          <w:numId w:val="2"/>
        </w:num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1091E">
        <w:rPr>
          <w:rFonts w:ascii="Times New Roman" w:hAnsi="Times New Roman" w:cs="Times New Roman"/>
          <w:i/>
          <w:iCs/>
          <w:sz w:val="24"/>
          <w:szCs w:val="24"/>
        </w:rPr>
        <w:t>Core Busines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7A0A550B" w14:textId="3662D5CD" w:rsidR="00A4767A" w:rsidRDefault="0091091E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2 </w:t>
      </w:r>
      <w:r w:rsidR="00A4767A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04BD85DA" w14:textId="06706161" w:rsidR="00A4767A" w:rsidRDefault="0091091E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3 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A47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A47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A4767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A47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14:paraId="332CE77A" w14:textId="712CBAD0" w:rsidR="0091091E" w:rsidRDefault="0091091E" w:rsidP="0091091E">
      <w:pPr>
        <w:pStyle w:val="ListParagraph"/>
        <w:numPr>
          <w:ilvl w:val="1"/>
          <w:numId w:val="3"/>
        </w:num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14:paraId="187E4EE3" w14:textId="2CC35F83" w:rsidR="0091091E" w:rsidRDefault="0091091E" w:rsidP="0091091E">
      <w:pPr>
        <w:pStyle w:val="ListParagraph"/>
        <w:numPr>
          <w:ilvl w:val="1"/>
          <w:numId w:val="3"/>
        </w:num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14:paraId="75A56867" w14:textId="0761E56D" w:rsidR="0091091E" w:rsidRPr="0091091E" w:rsidRDefault="0091091E" w:rsidP="0091091E">
      <w:pPr>
        <w:pStyle w:val="ListParagraph"/>
        <w:numPr>
          <w:ilvl w:val="1"/>
          <w:numId w:val="3"/>
        </w:num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14:paraId="5B19E8A1" w14:textId="51016370" w:rsidR="00A4767A" w:rsidRDefault="0091091E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4 </w:t>
      </w:r>
      <w:r w:rsidR="00A4767A">
        <w:rPr>
          <w:rFonts w:ascii="Times New Roman" w:hAnsi="Times New Roman" w:cs="Times New Roman"/>
          <w:sz w:val="24"/>
          <w:szCs w:val="24"/>
        </w:rPr>
        <w:t>Kesimpulan 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14:paraId="69E94726" w14:textId="1BBE322D" w:rsidR="0091091E" w:rsidRDefault="0091091E" w:rsidP="0091091E">
      <w:pPr>
        <w:pStyle w:val="ListParagraph"/>
        <w:numPr>
          <w:ilvl w:val="1"/>
          <w:numId w:val="4"/>
        </w:num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</w:r>
      <w:r w:rsidR="00701DD5">
        <w:rPr>
          <w:rFonts w:ascii="Times New Roman" w:hAnsi="Times New Roman" w:cs="Times New Roman"/>
          <w:sz w:val="24"/>
          <w:szCs w:val="24"/>
        </w:rPr>
        <w:tab/>
        <w:t>9</w:t>
      </w:r>
    </w:p>
    <w:p w14:paraId="1F17E479" w14:textId="55DA1878" w:rsidR="0091091E" w:rsidRDefault="0091091E" w:rsidP="0091091E">
      <w:pPr>
        <w:pStyle w:val="ListParagraph"/>
        <w:numPr>
          <w:ilvl w:val="1"/>
          <w:numId w:val="4"/>
        </w:num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 w:rsidR="00701DD5">
        <w:rPr>
          <w:rFonts w:ascii="Times New Roman" w:hAnsi="Times New Roman" w:cs="Times New Roman"/>
          <w:sz w:val="24"/>
          <w:szCs w:val="24"/>
        </w:rPr>
        <w:tab/>
        <w:t>10</w:t>
      </w:r>
    </w:p>
    <w:p w14:paraId="446510D1" w14:textId="19E02A5E" w:rsidR="0091091E" w:rsidRDefault="0091091E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</w:r>
      <w:r w:rsidR="00701DD5">
        <w:rPr>
          <w:rFonts w:ascii="Times New Roman" w:hAnsi="Times New Roman" w:cs="Times New Roman"/>
          <w:sz w:val="24"/>
          <w:szCs w:val="24"/>
        </w:rPr>
        <w:tab/>
        <w:t>11</w:t>
      </w:r>
    </w:p>
    <w:p w14:paraId="09591332" w14:textId="7393D2FA" w:rsidR="0091091E" w:rsidRDefault="0091091E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</w:r>
      <w:r w:rsidR="00701DD5">
        <w:rPr>
          <w:rFonts w:ascii="Times New Roman" w:hAnsi="Times New Roman" w:cs="Times New Roman"/>
          <w:sz w:val="24"/>
          <w:szCs w:val="24"/>
        </w:rPr>
        <w:tab/>
        <w:t>12</w:t>
      </w:r>
    </w:p>
    <w:p w14:paraId="0911B3EA" w14:textId="072FCB7D" w:rsidR="00701DD5" w:rsidRDefault="00701DD5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9E25B8" w14:textId="0119DD3D" w:rsidR="00701DD5" w:rsidRDefault="00701DD5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491505" w14:textId="06B852F0" w:rsidR="00701DD5" w:rsidRDefault="00701DD5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527243" w14:textId="3DF67392" w:rsidR="00701DD5" w:rsidRDefault="00701DD5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BC6BDA" w14:textId="01824C70" w:rsidR="00701DD5" w:rsidRDefault="00701DD5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649372" w14:textId="097943E6" w:rsidR="00701DD5" w:rsidRDefault="00701DD5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2E8CF9" w14:textId="699B2EED" w:rsidR="00701DD5" w:rsidRDefault="00701DD5" w:rsidP="00701DD5">
      <w:pPr>
        <w:tabs>
          <w:tab w:val="right" w:leader="dot" w:pos="7655"/>
          <w:tab w:val="right" w:pos="7937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aftar Gambar</w:t>
      </w:r>
    </w:p>
    <w:p w14:paraId="01641ECE" w14:textId="3EA5E8C0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1.1 </w:t>
      </w:r>
      <w:r>
        <w:rPr>
          <w:rFonts w:ascii="Times New Roman" w:hAnsi="Times New Roman" w:cs="Times New Roman"/>
          <w:sz w:val="24"/>
          <w:szCs w:val="24"/>
        </w:rPr>
        <w:t xml:space="preserve">Logo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DDED2FB" w14:textId="2759EA80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1DD5">
        <w:rPr>
          <w:rFonts w:ascii="Times New Roman" w:hAnsi="Times New Roman" w:cs="Times New Roman"/>
          <w:b/>
          <w:bCs/>
          <w:sz w:val="24"/>
          <w:szCs w:val="24"/>
        </w:rPr>
        <w:t>Gambar 1.2</w:t>
      </w:r>
    </w:p>
    <w:p w14:paraId="3F8605B2" w14:textId="57EB5C23" w:rsidR="00701DD5" w:rsidRDefault="00701DD5" w:rsidP="00701DD5">
      <w:pPr>
        <w:tabs>
          <w:tab w:val="right" w:leader="dot" w:pos="7655"/>
          <w:tab w:val="right" w:pos="7937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1DD5">
        <w:rPr>
          <w:rFonts w:ascii="Times New Roman" w:hAnsi="Times New Roman" w:cs="Times New Roman"/>
          <w:b/>
          <w:bCs/>
          <w:sz w:val="32"/>
          <w:szCs w:val="32"/>
        </w:rPr>
        <w:t xml:space="preserve">Daftar </w:t>
      </w:r>
      <w:proofErr w:type="spellStart"/>
      <w:r w:rsidRPr="00701DD5">
        <w:rPr>
          <w:rFonts w:ascii="Times New Roman" w:hAnsi="Times New Roman" w:cs="Times New Roman"/>
          <w:b/>
          <w:bCs/>
          <w:sz w:val="32"/>
          <w:szCs w:val="32"/>
        </w:rPr>
        <w:t>Tabel</w:t>
      </w:r>
      <w:proofErr w:type="spellEnd"/>
    </w:p>
    <w:p w14:paraId="7B3A86CC" w14:textId="66AF876C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.1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76EB3749" w14:textId="6EB1EAA9" w:rsidR="00701DD5" w:rsidRDefault="00701DD5" w:rsidP="00701DD5">
      <w:pPr>
        <w:tabs>
          <w:tab w:val="right" w:leader="dot" w:pos="7655"/>
          <w:tab w:val="right" w:pos="7937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ftar Lampiran</w:t>
      </w:r>
    </w:p>
    <w:p w14:paraId="3A8449D5" w14:textId="151C57CF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1.1 </w:t>
      </w: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7B61620F" w14:textId="61FBCCB0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E863DE" w14:textId="554BECA7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C29490" w14:textId="2FCA469C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039088" w14:textId="69CCA4A5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D535DD" w14:textId="10805D05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7D3480" w14:textId="0953E85F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063E21" w14:textId="518A6BFA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5D368D" w14:textId="0102AC2C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93CB81" w14:textId="66F3048E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02A816" w14:textId="44F70811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FD573B" w14:textId="39085138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20A292" w14:textId="72096A9E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4C1659" w14:textId="78024459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04F974" w14:textId="7BE29900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14883D" w14:textId="11BB7417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61475B" w14:textId="31FB6652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911FB9" w14:textId="1E7ABE12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DA856A" w14:textId="0B3D1B49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4C88F3" w14:textId="0D2EAC6B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994C0D" w14:textId="5E077DFD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7948FF" w14:textId="77777777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C98520" w14:textId="77777777" w:rsidR="00701DD5" w:rsidRDefault="00701DD5" w:rsidP="002A7F24">
      <w:pPr>
        <w:tabs>
          <w:tab w:val="right" w:leader="dot" w:pos="7655"/>
          <w:tab w:val="right" w:pos="793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ab 1</w:t>
      </w:r>
    </w:p>
    <w:p w14:paraId="55D31E9A" w14:textId="5ECD81C4" w:rsidR="00701DD5" w:rsidRDefault="00701DD5" w:rsidP="00106A81">
      <w:pPr>
        <w:tabs>
          <w:tab w:val="right" w:leader="dot" w:pos="7655"/>
          <w:tab w:val="right" w:pos="7937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endahuluan</w:t>
      </w:r>
      <w:proofErr w:type="spellEnd"/>
    </w:p>
    <w:p w14:paraId="22321F8C" w14:textId="2B6458FC" w:rsidR="00106A81" w:rsidRDefault="00106A81" w:rsidP="00106A81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t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laka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mp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aktek</w:t>
      </w:r>
      <w:proofErr w:type="spellEnd"/>
    </w:p>
    <w:p w14:paraId="3AD028EE" w14:textId="2BEB037C" w:rsidR="00106A81" w:rsidRPr="00106A81" w:rsidRDefault="00106A81" w:rsidP="00106A81">
      <w:pPr>
        <w:pStyle w:val="ListParagraph"/>
        <w:spacing w:after="0" w:line="360" w:lineRule="auto"/>
        <w:ind w:firstLine="567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14:paraId="4D66594D" w14:textId="0923DD3B" w:rsidR="00106A81" w:rsidRDefault="00106A81" w:rsidP="00106A81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ngk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mp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aktek</w:t>
      </w:r>
      <w:proofErr w:type="spellEnd"/>
    </w:p>
    <w:p w14:paraId="3FEAC539" w14:textId="76E96902" w:rsidR="00106A81" w:rsidRPr="00106A81" w:rsidRDefault="00106A81" w:rsidP="00236CE3">
      <w:pPr>
        <w:pStyle w:val="ListParagraph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106A8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A8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A8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A8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A8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A8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</w:p>
    <w:p w14:paraId="350D8D09" w14:textId="736E6A82" w:rsidR="00106A81" w:rsidRDefault="00106A81" w:rsidP="00236CE3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rganisasi</w:t>
      </w:r>
      <w:proofErr w:type="spellEnd"/>
    </w:p>
    <w:p w14:paraId="6DF8F5EF" w14:textId="6E69D7AF" w:rsidR="00236CE3" w:rsidRPr="00236CE3" w:rsidRDefault="00236CE3" w:rsidP="00236CE3">
      <w:pPr>
        <w:pStyle w:val="ListParagraph"/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</w:p>
    <w:p w14:paraId="515C4FA1" w14:textId="400C8CD9" w:rsidR="00106A81" w:rsidRDefault="00106A81" w:rsidP="00165120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ida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Usah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mp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106A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re Business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C8434D4" w14:textId="3CD2D875" w:rsidR="00236CE3" w:rsidRPr="00236CE3" w:rsidRDefault="00236CE3" w:rsidP="00165120">
      <w:pPr>
        <w:pStyle w:val="ListParagraph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165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12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165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12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165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12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165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12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165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12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165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12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165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12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165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12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165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12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165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120">
        <w:rPr>
          <w:rFonts w:ascii="Times New Roman" w:hAnsi="Times New Roman" w:cs="Times New Roman"/>
          <w:sz w:val="24"/>
          <w:szCs w:val="24"/>
        </w:rPr>
        <w:t>usaha</w:t>
      </w:r>
      <w:proofErr w:type="spellEnd"/>
    </w:p>
    <w:sectPr w:rsidR="00236CE3" w:rsidRPr="00236CE3" w:rsidSect="00EB626E">
      <w:pgSz w:w="11906" w:h="16838" w:code="9"/>
      <w:pgMar w:top="2268" w:right="1701" w:bottom="1701" w:left="226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C59A2" w14:textId="77777777" w:rsidR="007A47EC" w:rsidRDefault="007A47EC" w:rsidP="00EB626E">
      <w:pPr>
        <w:spacing w:after="0" w:line="240" w:lineRule="auto"/>
      </w:pPr>
      <w:r>
        <w:separator/>
      </w:r>
    </w:p>
  </w:endnote>
  <w:endnote w:type="continuationSeparator" w:id="0">
    <w:p w14:paraId="2FD8713B" w14:textId="77777777" w:rsidR="007A47EC" w:rsidRDefault="007A47EC" w:rsidP="00EB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E1819" w14:textId="77777777" w:rsidR="007A47EC" w:rsidRDefault="007A47EC" w:rsidP="00EB626E">
      <w:pPr>
        <w:spacing w:after="0" w:line="240" w:lineRule="auto"/>
      </w:pPr>
      <w:r>
        <w:separator/>
      </w:r>
    </w:p>
  </w:footnote>
  <w:footnote w:type="continuationSeparator" w:id="0">
    <w:p w14:paraId="2AE3E660" w14:textId="77777777" w:rsidR="007A47EC" w:rsidRDefault="007A47EC" w:rsidP="00EB6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115B0"/>
    <w:multiLevelType w:val="hybridMultilevel"/>
    <w:tmpl w:val="6B24CAF8"/>
    <w:lvl w:ilvl="0" w:tplc="D1B24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5B0F1A"/>
    <w:multiLevelType w:val="multilevel"/>
    <w:tmpl w:val="BDD87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7CB3FE0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B841A4"/>
    <w:multiLevelType w:val="multilevel"/>
    <w:tmpl w:val="FD44E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5F63637"/>
    <w:multiLevelType w:val="multilevel"/>
    <w:tmpl w:val="1B303FDA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D11"/>
    <w:rsid w:val="000942BE"/>
    <w:rsid w:val="00106A81"/>
    <w:rsid w:val="00165120"/>
    <w:rsid w:val="001A7B0E"/>
    <w:rsid w:val="001E71CD"/>
    <w:rsid w:val="00236CE3"/>
    <w:rsid w:val="002A456D"/>
    <w:rsid w:val="002A7F24"/>
    <w:rsid w:val="00343232"/>
    <w:rsid w:val="0035671E"/>
    <w:rsid w:val="00382D11"/>
    <w:rsid w:val="0066205D"/>
    <w:rsid w:val="00665881"/>
    <w:rsid w:val="00701DD5"/>
    <w:rsid w:val="007376F4"/>
    <w:rsid w:val="007A47EC"/>
    <w:rsid w:val="007D6FD3"/>
    <w:rsid w:val="007E3BB8"/>
    <w:rsid w:val="00831D98"/>
    <w:rsid w:val="008D6BC5"/>
    <w:rsid w:val="008E06F6"/>
    <w:rsid w:val="0091091E"/>
    <w:rsid w:val="00A17359"/>
    <w:rsid w:val="00A4767A"/>
    <w:rsid w:val="00B05769"/>
    <w:rsid w:val="00BF7E96"/>
    <w:rsid w:val="00CA2200"/>
    <w:rsid w:val="00DA12E6"/>
    <w:rsid w:val="00E93B3C"/>
    <w:rsid w:val="00EB1822"/>
    <w:rsid w:val="00EB626E"/>
    <w:rsid w:val="00F47B96"/>
    <w:rsid w:val="00F56E6E"/>
    <w:rsid w:val="00F6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43084"/>
  <w15:chartTrackingRefBased/>
  <w15:docId w15:val="{5947A720-86ED-4D8C-B4A1-342F8413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26E"/>
  </w:style>
  <w:style w:type="paragraph" w:styleId="Footer">
    <w:name w:val="footer"/>
    <w:basedOn w:val="Normal"/>
    <w:link w:val="FooterChar"/>
    <w:uiPriority w:val="99"/>
    <w:unhideWhenUsed/>
    <w:rsid w:val="00EB6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26E"/>
  </w:style>
  <w:style w:type="paragraph" w:styleId="ListParagraph">
    <w:name w:val="List Paragraph"/>
    <w:basedOn w:val="Normal"/>
    <w:uiPriority w:val="34"/>
    <w:qFormat/>
    <w:rsid w:val="00F66B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3B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3B3C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9D6D5-ED69-4092-AC1C-89B56541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 Caesar</dc:creator>
  <cp:keywords/>
  <dc:description/>
  <cp:lastModifiedBy>Junio Caesar</cp:lastModifiedBy>
  <cp:revision>5</cp:revision>
  <dcterms:created xsi:type="dcterms:W3CDTF">2020-11-29T13:00:00Z</dcterms:created>
  <dcterms:modified xsi:type="dcterms:W3CDTF">2020-11-29T20:32:00Z</dcterms:modified>
</cp:coreProperties>
</file>